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1324" w14:textId="6D1E79C8" w:rsidR="006E5A16" w:rsidRDefault="00830304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39002" wp14:editId="29A02430">
                <wp:simplePos x="0" y="0"/>
                <wp:positionH relativeFrom="column">
                  <wp:posOffset>6309360</wp:posOffset>
                </wp:positionH>
                <wp:positionV relativeFrom="paragraph">
                  <wp:posOffset>1858645</wp:posOffset>
                </wp:positionV>
                <wp:extent cx="3093720" cy="18364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C7DB" w14:textId="409A1299" w:rsidR="00516BC2" w:rsidRPr="005C7DD2" w:rsidRDefault="00516BC2" w:rsidP="00516B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71C859BC" w14:textId="5A2A2315" w:rsidR="005C7DD2" w:rsidRPr="00E16EB5" w:rsidRDefault="00E16EB5" w:rsidP="00516BC2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16EB5">
                              <w:rPr>
                                <w:rFonts w:ascii="Comic Sans MS" w:hAnsi="Comic Sans MS"/>
                                <w:szCs w:val="24"/>
                              </w:rPr>
                              <w:t>The children will be learning about planting seeds and bulbs and how to take care of them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They will look at life cycles of a butterfly and even grown caterpillars in class to observe them grow and change. We will be exploring minibeasts in the outside areas and complete drawings of them.</w:t>
                            </w:r>
                          </w:p>
                          <w:p w14:paraId="0BE2A519" w14:textId="4F2DC567" w:rsidR="004F0C8D" w:rsidRPr="005C7DD2" w:rsidRDefault="004F0C8D" w:rsidP="002D3E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9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6.8pt;margin-top:146.35pt;width:243.6pt;height:1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hQDQ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">
                <v:textbox>
                  <w:txbxContent>
                    <w:p w14:paraId="2BBFC7DB" w14:textId="409A1299" w:rsidR="00516BC2" w:rsidRPr="005C7DD2" w:rsidRDefault="00516BC2" w:rsidP="00516BC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Understanding the world</w:t>
                      </w:r>
                    </w:p>
                    <w:p w14:paraId="71C859BC" w14:textId="5A2A2315" w:rsidR="005C7DD2" w:rsidRPr="00E16EB5" w:rsidRDefault="00E16EB5" w:rsidP="00516BC2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E16EB5">
                        <w:rPr>
                          <w:rFonts w:ascii="Comic Sans MS" w:hAnsi="Comic Sans MS"/>
                          <w:szCs w:val="24"/>
                        </w:rPr>
                        <w:t>The children will be learning about planting seeds and bulbs and how to take care of them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They will look at life cycles of a butterfly and even grown caterpillars in class to observe them grow and change. We will be exploring minibeasts in the outside areas and complete drawings of them.</w:t>
                      </w:r>
                    </w:p>
                    <w:p w14:paraId="0BE2A519" w14:textId="4F2DC567" w:rsidR="004F0C8D" w:rsidRPr="005C7DD2" w:rsidRDefault="004F0C8D" w:rsidP="002D3E19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8B0FA" wp14:editId="6D82A3AB">
                <wp:simplePos x="0" y="0"/>
                <wp:positionH relativeFrom="margin">
                  <wp:posOffset>6294120</wp:posOffset>
                </wp:positionH>
                <wp:positionV relativeFrom="paragraph">
                  <wp:posOffset>0</wp:posOffset>
                </wp:positionV>
                <wp:extent cx="3105150" cy="1790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76A" w14:textId="77777777" w:rsidR="00E7437A" w:rsidRPr="005C7DD2" w:rsidRDefault="00F63F06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Mathematics:</w:t>
                            </w:r>
                            <w:r w:rsidR="00472C8D" w:rsidRPr="005C7DD2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C1EB4B2" w14:textId="1E07B916" w:rsidR="00F63F06" w:rsidRDefault="00472C8D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mathematics lesson</w:t>
                            </w: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207F09C" w14:textId="234B970C" w:rsidR="006239F9" w:rsidRPr="006239F9" w:rsidRDefault="002211CB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Using Red Ros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math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t</w:t>
                            </w:r>
                            <w:r w:rsidR="006239F9" w:rsidRPr="006239F9">
                              <w:rPr>
                                <w:rFonts w:ascii="Comic Sans MS" w:hAnsi="Comic Sans MS"/>
                                <w:szCs w:val="20"/>
                              </w:rPr>
                              <w:t>he children will be consolidating their understand</w:t>
                            </w:r>
                            <w:r w:rsidR="00E16EB5">
                              <w:rPr>
                                <w:rFonts w:ascii="Comic Sans MS" w:hAnsi="Comic Sans MS"/>
                                <w:szCs w:val="20"/>
                              </w:rPr>
                              <w:t>ing of numbers to</w:t>
                            </w:r>
                            <w:r w:rsidR="006239F9" w:rsidRPr="006239F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adding one more/less, halving and completing problem solving activities for this </w:t>
                            </w:r>
                            <w:proofErr w:type="gramStart"/>
                            <w:r w:rsidR="006239F9" w:rsidRPr="006239F9">
                              <w:rPr>
                                <w:rFonts w:ascii="Comic Sans MS" w:hAnsi="Comic Sans MS"/>
                                <w:szCs w:val="20"/>
                              </w:rPr>
                              <w:t>real life</w:t>
                            </w:r>
                            <w:proofErr w:type="gramEnd"/>
                            <w:r w:rsidR="006239F9" w:rsidRPr="006239F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problems.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y will be introduced to teen numb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B0FA" id="_x0000_s1027" type="#_x0000_t202" style="position:absolute;margin-left:495.6pt;margin-top:0;width:244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">
                <v:textbox>
                  <w:txbxContent>
                    <w:p w14:paraId="1744F76A" w14:textId="77777777" w:rsidR="00E7437A" w:rsidRPr="005C7DD2" w:rsidRDefault="00F63F06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Mathematics:</w:t>
                      </w:r>
                      <w:r w:rsidR="00472C8D" w:rsidRPr="005C7DD2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C1EB4B2" w14:textId="1E07B916" w:rsidR="00F63F06" w:rsidRDefault="00472C8D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mathematics lesson</w:t>
                      </w: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207F09C" w14:textId="234B970C" w:rsidR="006239F9" w:rsidRPr="006239F9" w:rsidRDefault="002211CB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Using Red Rose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0"/>
                        </w:rPr>
                        <w:t>maths</w:t>
                      </w:r>
                      <w:proofErr w:type="gramEnd"/>
                      <w:r>
                        <w:rPr>
                          <w:rFonts w:ascii="Comic Sans MS" w:hAnsi="Comic Sans MS"/>
                          <w:szCs w:val="20"/>
                        </w:rPr>
                        <w:t xml:space="preserve"> t</w:t>
                      </w:r>
                      <w:r w:rsidR="006239F9" w:rsidRPr="006239F9">
                        <w:rPr>
                          <w:rFonts w:ascii="Comic Sans MS" w:hAnsi="Comic Sans MS"/>
                          <w:szCs w:val="20"/>
                        </w:rPr>
                        <w:t>he children will be consolidating their understand</w:t>
                      </w:r>
                      <w:r w:rsidR="00E16EB5">
                        <w:rPr>
                          <w:rFonts w:ascii="Comic Sans MS" w:hAnsi="Comic Sans MS"/>
                          <w:szCs w:val="20"/>
                        </w:rPr>
                        <w:t>ing of numbers to</w:t>
                      </w:r>
                      <w:r w:rsidR="006239F9" w:rsidRPr="006239F9">
                        <w:rPr>
                          <w:rFonts w:ascii="Comic Sans MS" w:hAnsi="Comic Sans MS"/>
                          <w:szCs w:val="20"/>
                        </w:rPr>
                        <w:t xml:space="preserve">, adding one more/less, halving and completing problem solving activities for this </w:t>
                      </w:r>
                      <w:proofErr w:type="gramStart"/>
                      <w:r w:rsidR="006239F9" w:rsidRPr="006239F9">
                        <w:rPr>
                          <w:rFonts w:ascii="Comic Sans MS" w:hAnsi="Comic Sans MS"/>
                          <w:szCs w:val="20"/>
                        </w:rPr>
                        <w:t>real life</w:t>
                      </w:r>
                      <w:proofErr w:type="gramEnd"/>
                      <w:r w:rsidR="006239F9" w:rsidRPr="006239F9">
                        <w:rPr>
                          <w:rFonts w:ascii="Comic Sans MS" w:hAnsi="Comic Sans MS"/>
                          <w:szCs w:val="20"/>
                        </w:rPr>
                        <w:t xml:space="preserve"> problems.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They will be introduced to teen numbe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1FEA5" wp14:editId="220B2D80">
                <wp:simplePos x="0" y="0"/>
                <wp:positionH relativeFrom="column">
                  <wp:posOffset>-472440</wp:posOffset>
                </wp:positionH>
                <wp:positionV relativeFrom="paragraph">
                  <wp:posOffset>3306445</wp:posOffset>
                </wp:positionV>
                <wp:extent cx="3074670" cy="18745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3CA84C39" w:rsidR="0027011D" w:rsidRPr="005D2298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1F80FA67" w14:textId="77777777" w:rsidR="005D2298" w:rsidRPr="005C7DD2" w:rsidRDefault="005D2298" w:rsidP="007A76E2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</w:pPr>
                          </w:p>
                          <w:p w14:paraId="6F7542F3" w14:textId="6C2A49EF" w:rsidR="00000CA3" w:rsidRDefault="00E7437A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be completing Forest school with </w:t>
                            </w:r>
                            <w:r w:rsidR="002E7EAB">
                              <w:rPr>
                                <w:rFonts w:ascii="Comic Sans MS" w:hAnsi="Comic Sans MS"/>
                                <w:szCs w:val="24"/>
                              </w:rPr>
                              <w:t>Miss Power and Mrs Worden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nd PE with Mr Allen on alternate weeks</w:t>
                            </w:r>
                            <w:r w:rsidR="00FD383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, </w:t>
                            </w:r>
                          </w:p>
                          <w:p w14:paraId="513666F4" w14:textId="66B38A86" w:rsidR="006239F9" w:rsidRPr="005C7DD2" w:rsidRDefault="006239F9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>The children will also be accessing the outdoors</w:t>
                            </w:r>
                            <w:r w:rsidR="002E7EAB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and fine motor activitie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>on a daily basis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4841EDA0" w14:textId="22B76DB3" w:rsidR="00C4563B" w:rsidRPr="00516BC2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FEA5" id="_x0000_s1028" type="#_x0000_t202" style="position:absolute;margin-left:-37.2pt;margin-top:260.35pt;width:242.1pt;height:14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D4Fw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">
                <v:textbox>
                  <w:txbxContent>
                    <w:p w14:paraId="5D97A674" w14:textId="3CA84C39" w:rsidR="0027011D" w:rsidRPr="005D2298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1F80FA67" w14:textId="77777777" w:rsidR="005D2298" w:rsidRPr="005C7DD2" w:rsidRDefault="005D2298" w:rsidP="007A76E2">
                      <w:pPr>
                        <w:spacing w:after="0"/>
                        <w:rPr>
                          <w:rFonts w:ascii="Comic Sans MS" w:hAnsi="Comic Sans MS"/>
                          <w:szCs w:val="24"/>
                          <w:u w:val="single"/>
                        </w:rPr>
                      </w:pPr>
                    </w:p>
                    <w:p w14:paraId="6F7542F3" w14:textId="6C2A49EF" w:rsidR="00000CA3" w:rsidRDefault="00E7437A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be completing Forest school with </w:t>
                      </w:r>
                      <w:r w:rsidR="002E7EAB">
                        <w:rPr>
                          <w:rFonts w:ascii="Comic Sans MS" w:hAnsi="Comic Sans MS"/>
                          <w:szCs w:val="24"/>
                        </w:rPr>
                        <w:t>Miss Power and Mrs Worden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 and PE with Mr Allen on alternate weeks</w:t>
                      </w:r>
                      <w:r w:rsidR="00FD383A">
                        <w:rPr>
                          <w:rFonts w:ascii="Comic Sans MS" w:hAnsi="Comic Sans MS"/>
                          <w:szCs w:val="24"/>
                        </w:rPr>
                        <w:t xml:space="preserve">, </w:t>
                      </w:r>
                    </w:p>
                    <w:p w14:paraId="513666F4" w14:textId="66B38A86" w:rsidR="006239F9" w:rsidRPr="005C7DD2" w:rsidRDefault="006239F9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>The children will also be accessing the outdoors</w:t>
                      </w:r>
                      <w:r w:rsidR="002E7EAB"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 and fine motor activities</w:t>
                      </w:r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>on a daily basis</w:t>
                      </w:r>
                      <w:proofErr w:type="gramEnd"/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>.</w:t>
                      </w:r>
                    </w:p>
                    <w:p w14:paraId="4841EDA0" w14:textId="22B76DB3" w:rsidR="00C4563B" w:rsidRPr="00516BC2" w:rsidRDefault="00C4563B" w:rsidP="007A7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68759" wp14:editId="02C25E42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3208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1B162FEB" w:rsidR="00F63F06" w:rsidRPr="005C7DD2" w:rsidRDefault="00C401A6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14:paraId="6BC1230F" w14:textId="525C93D1" w:rsidR="00352300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</w:t>
                            </w:r>
                            <w:r w:rsidR="006239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mmer</w:t>
                            </w:r>
                            <w:r w:rsidR="00352300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 </w:t>
                            </w:r>
                            <w:r w:rsidR="00C16B9E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nd 2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ocused Texts: </w:t>
                            </w:r>
                          </w:p>
                          <w:p w14:paraId="5B303669" w14:textId="66264DD8" w:rsidR="00240212" w:rsidRDefault="006239F9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B1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Jack and </w:t>
                            </w:r>
                            <w:r w:rsidR="002E7EA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anstalk, Spiders (</w:t>
                            </w:r>
                            <w:proofErr w:type="spellStart"/>
                            <w:proofErr w:type="gramStart"/>
                            <w:r w:rsidR="002E7EA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n fiction</w:t>
                            </w:r>
                            <w:proofErr w:type="spellEnd"/>
                            <w:proofErr w:type="gramEnd"/>
                            <w:r w:rsidR="002E7EA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) Theres a spider in my bathroom(poem)</w:t>
                            </w:r>
                          </w:p>
                          <w:p w14:paraId="23C93B6F" w14:textId="28F9C28D" w:rsidR="002E7EAB" w:rsidRDefault="002E7EAB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nd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Surprise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nd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Hen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going on a lion hunt, Lion Poem and Ting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ing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Tales.2</w:t>
                            </w:r>
                          </w:p>
                          <w:p w14:paraId="2E904F07" w14:textId="77777777" w:rsidR="00240212" w:rsidRPr="005C7DD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5D42A2E" w14:textId="1A8AE4B9" w:rsidR="000F1F15" w:rsidRPr="005C7DD2" w:rsidRDefault="000F1F15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honics: 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The children will have daily phonics sessions learning sou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nds from phase 3</w:t>
                            </w:r>
                            <w:r w:rsidR="007173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 xml:space="preserve">and 4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following the Red R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ose phonics scheme.</w:t>
                            </w:r>
                          </w:p>
                          <w:p w14:paraId="3388E91B" w14:textId="79355978" w:rsidR="00830304" w:rsidRPr="005C7DD2" w:rsidRDefault="00C16B9E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 xml:space="preserve"> to form the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letter </w:t>
                            </w:r>
                            <w:r w:rsidR="005C7DD2" w:rsidRPr="005C7DD2">
                              <w:rPr>
                                <w:rFonts w:ascii="Comic Sans MS" w:hAnsi="Comic Sans MS"/>
                              </w:rPr>
                              <w:t xml:space="preserve">sounds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and write 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captions independently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 xml:space="preserve"> using capital letters and full sto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759" id="_x0000_s1029" type="#_x0000_t202" style="position:absolute;margin-left:-35.4pt;margin-top:0;width:241.5pt;height:2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M2FgIAACc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">
                <v:textbox>
                  <w:txbxContent>
                    <w:p w14:paraId="5AA403A4" w14:textId="1B162FEB" w:rsidR="00F63F06" w:rsidRPr="005C7DD2" w:rsidRDefault="00C401A6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14:paraId="6BC1230F" w14:textId="525C93D1" w:rsidR="00352300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</w:t>
                      </w:r>
                      <w:r w:rsidR="006239F9">
                        <w:rPr>
                          <w:rFonts w:ascii="Comic Sans MS" w:hAnsi="Comic Sans MS"/>
                          <w:b/>
                          <w:u w:val="single"/>
                        </w:rPr>
                        <w:t>ummer</w:t>
                      </w:r>
                      <w:r w:rsidR="00352300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 </w:t>
                      </w:r>
                      <w:r w:rsidR="00C16B9E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nd 2 </w:t>
                      </w:r>
                      <w:r w:rsidR="00516BC2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ocused Texts: </w:t>
                      </w:r>
                    </w:p>
                    <w:p w14:paraId="5B303669" w14:textId="66264DD8" w:rsidR="00240212" w:rsidRDefault="006239F9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96B1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Jack and </w:t>
                      </w:r>
                      <w:r w:rsidR="002E7EA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anstalk, Spiders (</w:t>
                      </w:r>
                      <w:proofErr w:type="spellStart"/>
                      <w:proofErr w:type="gramStart"/>
                      <w:r w:rsidR="002E7EA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on fiction</w:t>
                      </w:r>
                      <w:proofErr w:type="spellEnd"/>
                      <w:proofErr w:type="gramEnd"/>
                      <w:r w:rsidR="002E7EA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) Theres a spider in my bathroom(poem)</w:t>
                      </w:r>
                    </w:p>
                    <w:p w14:paraId="23C93B6F" w14:textId="28F9C28D" w:rsidR="002E7EAB" w:rsidRDefault="002E7EAB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nda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Surprise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nda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Hen,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We’r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going on a lion hunt, Lion Poem and Ting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ing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Tales.2</w:t>
                      </w:r>
                    </w:p>
                    <w:p w14:paraId="2E904F07" w14:textId="77777777" w:rsidR="00240212" w:rsidRPr="005C7DD2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55D42A2E" w14:textId="1A8AE4B9" w:rsidR="000F1F15" w:rsidRPr="005C7DD2" w:rsidRDefault="000F1F15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honics: </w:t>
                      </w:r>
                      <w:r w:rsidRPr="005C7DD2">
                        <w:rPr>
                          <w:rFonts w:ascii="Comic Sans MS" w:hAnsi="Comic Sans MS"/>
                        </w:rPr>
                        <w:t>The children will have daily phonics sessions learning sou</w:t>
                      </w:r>
                      <w:r w:rsidR="00240212">
                        <w:rPr>
                          <w:rFonts w:ascii="Comic Sans MS" w:hAnsi="Comic Sans MS"/>
                        </w:rPr>
                        <w:t>nds from phase 3</w:t>
                      </w:r>
                      <w:r w:rsidR="007173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239F9">
                        <w:rPr>
                          <w:rFonts w:ascii="Comic Sans MS" w:hAnsi="Comic Sans MS"/>
                        </w:rPr>
                        <w:t xml:space="preserve">and 4 </w:t>
                      </w:r>
                      <w:r w:rsidR="00830304">
                        <w:rPr>
                          <w:rFonts w:ascii="Comic Sans MS" w:hAnsi="Comic Sans MS"/>
                        </w:rPr>
                        <w:t>following the Red R</w:t>
                      </w:r>
                      <w:r w:rsidRPr="005C7DD2">
                        <w:rPr>
                          <w:rFonts w:ascii="Comic Sans MS" w:hAnsi="Comic Sans MS"/>
                        </w:rPr>
                        <w:t>ose phonics scheme.</w:t>
                      </w:r>
                    </w:p>
                    <w:p w14:paraId="3388E91B" w14:textId="79355978" w:rsidR="00830304" w:rsidRPr="005C7DD2" w:rsidRDefault="00C16B9E" w:rsidP="008B3A4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C7DD2">
                        <w:rPr>
                          <w:rFonts w:ascii="Comic Sans MS" w:hAnsi="Comic Sans MS"/>
                        </w:rPr>
                        <w:t xml:space="preserve">We will </w:t>
                      </w:r>
                      <w:r w:rsidR="006239F9">
                        <w:rPr>
                          <w:rFonts w:ascii="Comic Sans MS" w:hAnsi="Comic Sans MS"/>
                        </w:rPr>
                        <w:t>continue</w:t>
                      </w:r>
                      <w:r w:rsidRPr="005C7DD2">
                        <w:rPr>
                          <w:rFonts w:ascii="Comic Sans MS" w:hAnsi="Comic Sans MS"/>
                        </w:rPr>
                        <w:t xml:space="preserve"> to form the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letter </w:t>
                      </w:r>
                      <w:r w:rsidR="005C7DD2" w:rsidRPr="005C7DD2">
                        <w:rPr>
                          <w:rFonts w:ascii="Comic Sans MS" w:hAnsi="Comic Sans MS"/>
                        </w:rPr>
                        <w:t xml:space="preserve">sounds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and write </w:t>
                      </w:r>
                      <w:r w:rsidR="00240212">
                        <w:rPr>
                          <w:rFonts w:ascii="Comic Sans MS" w:hAnsi="Comic Sans MS"/>
                        </w:rPr>
                        <w:t>captions independently</w:t>
                      </w:r>
                      <w:r w:rsidR="006239F9">
                        <w:rPr>
                          <w:rFonts w:ascii="Comic Sans MS" w:hAnsi="Comic Sans MS"/>
                        </w:rPr>
                        <w:t xml:space="preserve"> using capital letters and full sto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E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7141A" wp14:editId="554C76C6">
                <wp:simplePos x="0" y="0"/>
                <wp:positionH relativeFrom="margin">
                  <wp:posOffset>2933700</wp:posOffset>
                </wp:positionH>
                <wp:positionV relativeFrom="paragraph">
                  <wp:posOffset>1197610</wp:posOffset>
                </wp:positionV>
                <wp:extent cx="3038475" cy="14859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6FA12749" w:rsidR="009E4ED0" w:rsidRDefault="006239F9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ummer 1</w:t>
                            </w:r>
                          </w:p>
                          <w:p w14:paraId="146D0A57" w14:textId="4D5D045E" w:rsidR="00E16EB5" w:rsidRPr="00240212" w:rsidRDefault="00E16EB5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How do things grow? (Life cycles and grow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41A" id="_x0000_s1030" type="#_x0000_t202" style="position:absolute;margin-left:231pt;margin-top:94.3pt;width:239.25pt;height:11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r/FgIAACcEAAAOAAAAZHJzL2Uyb0RvYy54bWysU81u2zAMvg/YOwi6L3ZSZ0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">
                <v:textbox>
                  <w:txbxContent>
                    <w:p w14:paraId="7AC8EA08" w14:textId="6FA12749" w:rsidR="009E4ED0" w:rsidRDefault="006239F9" w:rsidP="009E4ED0">
                      <w:pPr>
                        <w:jc w:val="center"/>
                        <w:rPr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ummer 1</w:t>
                      </w:r>
                    </w:p>
                    <w:p w14:paraId="146D0A57" w14:textId="4D5D045E" w:rsidR="00E16EB5" w:rsidRPr="00240212" w:rsidRDefault="00E16EB5" w:rsidP="009E4ED0">
                      <w:pPr>
                        <w:jc w:val="center"/>
                        <w:rPr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How do things grow? (Life cycles and growt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98CAB3" wp14:editId="2D343038">
                <wp:simplePos x="0" y="0"/>
                <wp:positionH relativeFrom="margin">
                  <wp:posOffset>2924175</wp:posOffset>
                </wp:positionH>
                <wp:positionV relativeFrom="paragraph">
                  <wp:posOffset>2816860</wp:posOffset>
                </wp:positionV>
                <wp:extent cx="3038475" cy="1400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C760" w14:textId="453880FC" w:rsidR="00E7437A" w:rsidRPr="00240212" w:rsidRDefault="006239F9" w:rsidP="00E7437A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ummer 2</w:t>
                            </w:r>
                          </w:p>
                          <w:p w14:paraId="079E3AA9" w14:textId="5CBB9B43" w:rsidR="00240212" w:rsidRPr="00993D11" w:rsidRDefault="00E16EB5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icket to ride …Hot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CAB3" id="_x0000_s1031" type="#_x0000_t202" style="position:absolute;margin-left:230.25pt;margin-top:221.8pt;width:239.25pt;height:11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">
                <v:textbox>
                  <w:txbxContent>
                    <w:p w14:paraId="2FC7C760" w14:textId="453880FC" w:rsidR="00E7437A" w:rsidRPr="00240212" w:rsidRDefault="006239F9" w:rsidP="00E7437A">
                      <w:pPr>
                        <w:jc w:val="center"/>
                        <w:rPr>
                          <w:noProof/>
                          <w:u w:val="single"/>
                          <w:lang w:eastAsia="en-GB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ummer 2</w:t>
                      </w:r>
                    </w:p>
                    <w:p w14:paraId="079E3AA9" w14:textId="5CBB9B43" w:rsidR="00240212" w:rsidRPr="00993D11" w:rsidRDefault="00E16EB5" w:rsidP="00E7437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Ticket to ride …Hot pl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0575C7" wp14:editId="14D7FCEA">
                <wp:simplePos x="0" y="0"/>
                <wp:positionH relativeFrom="margin">
                  <wp:posOffset>2908300</wp:posOffset>
                </wp:positionH>
                <wp:positionV relativeFrom="paragraph">
                  <wp:posOffset>404495</wp:posOffset>
                </wp:positionV>
                <wp:extent cx="3067050" cy="7264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2328" w14:textId="7FCFF3C9" w:rsidR="00F63F06" w:rsidRPr="00DC56F1" w:rsidRDefault="00993D11" w:rsidP="00F63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YFS</w:t>
                            </w:r>
                          </w:p>
                          <w:p w14:paraId="1CE09092" w14:textId="6151CCCA" w:rsidR="00F63F06" w:rsidRPr="00DC56F1" w:rsidRDefault="00240212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6239F9">
                              <w:rPr>
                                <w:sz w:val="32"/>
                                <w:szCs w:val="32"/>
                              </w:rPr>
                              <w:t>ummer</w:t>
                            </w:r>
                            <w:r w:rsidR="00993D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11CB">
                              <w:rPr>
                                <w:sz w:val="32"/>
                                <w:szCs w:val="32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5C7" id="_x0000_s1032" type="#_x0000_t202" style="position:absolute;margin-left:229pt;margin-top:31.85pt;width:241.5pt;height:5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nv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">
                <v:textbox>
                  <w:txbxContent>
                    <w:p w14:paraId="27DB2328" w14:textId="7FCFF3C9" w:rsidR="00F63F06" w:rsidRPr="00DC56F1" w:rsidRDefault="00993D11" w:rsidP="00F63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YFS</w:t>
                      </w:r>
                    </w:p>
                    <w:p w14:paraId="1CE09092" w14:textId="6151CCCA" w:rsidR="00F63F06" w:rsidRPr="00DC56F1" w:rsidRDefault="00240212" w:rsidP="00F63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6239F9">
                        <w:rPr>
                          <w:sz w:val="32"/>
                          <w:szCs w:val="32"/>
                        </w:rPr>
                        <w:t>ummer</w:t>
                      </w:r>
                      <w:r w:rsidR="00993D1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211CB">
                        <w:rPr>
                          <w:sz w:val="32"/>
                          <w:szCs w:val="32"/>
                        </w:rPr>
                        <w:t>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 w:rsidRPr="00952564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E215C03" wp14:editId="3BC5BC20">
            <wp:simplePos x="0" y="0"/>
            <wp:positionH relativeFrom="margin">
              <wp:posOffset>3932555</wp:posOffset>
            </wp:positionH>
            <wp:positionV relativeFrom="paragraph">
              <wp:posOffset>-297815</wp:posOffset>
            </wp:positionV>
            <wp:extent cx="1036320" cy="654986"/>
            <wp:effectExtent l="0" t="0" r="0" b="0"/>
            <wp:wrapNone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35AE" w14:textId="585E6E90" w:rsidR="005C7DD2" w:rsidRDefault="005D2298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4F5EF8" wp14:editId="73862FD6">
                <wp:simplePos x="0" y="0"/>
                <wp:positionH relativeFrom="column">
                  <wp:posOffset>6286500</wp:posOffset>
                </wp:positionH>
                <wp:positionV relativeFrom="paragraph">
                  <wp:posOffset>3508375</wp:posOffset>
                </wp:positionV>
                <wp:extent cx="3162300" cy="15335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49DDBD4C" w:rsidR="002D7D55" w:rsidRPr="005C7DD2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5AB3D909" w14:textId="77777777" w:rsidR="005C7DD2" w:rsidRPr="005C7DD2" w:rsidRDefault="005C7DD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7929CB72" w14:textId="6F1FEDF8" w:rsidR="00440710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e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orking in key worker groups to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ntinue to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develop their listening and attention skills for </w:t>
                            </w:r>
                            <w:proofErr w:type="gramStart"/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a period of time</w:t>
                            </w:r>
                            <w:proofErr w:type="gramEnd"/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6F592CF2" w14:textId="5DA2CEA0" w:rsidR="00E7437A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We will be developing our vocabulary through the stories that we hear</w:t>
                            </w:r>
                            <w:r w:rsidR="005C7DD2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5EF8" id="_x0000_s1033" type="#_x0000_t202" style="position:absolute;margin-left:495pt;margin-top:276.25pt;width:249pt;height:12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80EgIAACc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">
                <v:textbox>
                  <w:txbxContent>
                    <w:p w14:paraId="4B75ED85" w14:textId="49DDBD4C" w:rsidR="002D7D55" w:rsidRPr="005C7DD2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5AB3D909" w14:textId="77777777" w:rsidR="005C7DD2" w:rsidRPr="005C7DD2" w:rsidRDefault="005C7DD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</w:p>
                    <w:p w14:paraId="7929CB72" w14:textId="6F1FEDF8" w:rsidR="00440710" w:rsidRPr="005C7DD2" w:rsidRDefault="00E7437A" w:rsidP="007A76E2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be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working in key worker groups to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continue to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develop their listening and attention skills for </w:t>
                      </w:r>
                      <w:proofErr w:type="gramStart"/>
                      <w:r w:rsidRPr="005C7DD2">
                        <w:rPr>
                          <w:rFonts w:ascii="Comic Sans MS" w:hAnsi="Comic Sans MS"/>
                          <w:szCs w:val="24"/>
                        </w:rPr>
                        <w:t>a period of time</w:t>
                      </w:r>
                      <w:proofErr w:type="gramEnd"/>
                      <w:r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  <w:p w14:paraId="6F592CF2" w14:textId="5DA2CEA0" w:rsidR="00E7437A" w:rsidRPr="005C7DD2" w:rsidRDefault="00E7437A" w:rsidP="007A76E2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We will be developing our vocabulary through the stories that we hear</w:t>
                      </w:r>
                      <w:r w:rsidR="005C7DD2"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8DB92E" w14:textId="7C1BC112" w:rsidR="008035BD" w:rsidRDefault="008035BD" w:rsidP="00466F47">
      <w:pPr>
        <w:tabs>
          <w:tab w:val="left" w:pos="4395"/>
        </w:tabs>
      </w:pPr>
    </w:p>
    <w:p w14:paraId="1543A3BA" w14:textId="30645EE9" w:rsidR="005C7DD2" w:rsidRDefault="005C7DD2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5B26B" wp14:editId="56509328">
                <wp:simplePos x="0" y="0"/>
                <wp:positionH relativeFrom="margin">
                  <wp:posOffset>2914650</wp:posOffset>
                </wp:positionH>
                <wp:positionV relativeFrom="paragraph">
                  <wp:posOffset>112395</wp:posOffset>
                </wp:positionV>
                <wp:extent cx="3067050" cy="1000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5D7" w14:textId="1A82CCD0" w:rsidR="00F63F06" w:rsidRPr="005C7DD2" w:rsidRDefault="00993D11" w:rsidP="00FB728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Important dates</w:t>
                            </w:r>
                            <w:r w:rsidR="00F63F06"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F1E8C9B" w14:textId="0FEC5719" w:rsidR="00352300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arents evening: 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>1</w:t>
                            </w:r>
                            <w:r w:rsidR="002211CB">
                              <w:rPr>
                                <w:rFonts w:ascii="Comic Sans MS" w:hAnsi="Comic Sans MS"/>
                                <w:szCs w:val="24"/>
                              </w:rPr>
                              <w:t>5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pril</w:t>
                            </w:r>
                          </w:p>
                          <w:p w14:paraId="1DE350F3" w14:textId="4EC1F79B" w:rsidR="006239F9" w:rsidRDefault="002211CB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Blackpool Zoo</w:t>
                            </w:r>
                            <w:r w:rsidR="006239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8</w:t>
                            </w:r>
                            <w:r w:rsidRPr="002211CB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7CBFE5BC" w14:textId="6719ADA9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EYFS class assembly: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2211CB">
                              <w:rPr>
                                <w:rFonts w:ascii="Comic Sans MS" w:hAnsi="Comic Sans MS"/>
                                <w:szCs w:val="24"/>
                              </w:rPr>
                              <w:t>22nd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005AAC08" w14:textId="7A8E316C" w:rsidR="006239F9" w:rsidRPr="005C7DD2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4C029849" w14:textId="77777777" w:rsidR="006E6B65" w:rsidRPr="005C7DD2" w:rsidRDefault="006E6B65" w:rsidP="006E6B65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26B" id="_x0000_s1034" type="#_x0000_t202" style="position:absolute;margin-left:229.5pt;margin-top:8.85pt;width:241.5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fEwIAACc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">
                <v:textbox>
                  <w:txbxContent>
                    <w:p w14:paraId="14EB95D7" w14:textId="1A82CCD0" w:rsidR="00F63F06" w:rsidRPr="005C7DD2" w:rsidRDefault="00993D11" w:rsidP="00FB728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Important dates</w:t>
                      </w:r>
                      <w:r w:rsidR="00F63F06"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14:paraId="7F1E8C9B" w14:textId="0FEC5719" w:rsidR="00352300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Parents evening: 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>1</w:t>
                      </w:r>
                      <w:r w:rsidR="002211CB">
                        <w:rPr>
                          <w:rFonts w:ascii="Comic Sans MS" w:hAnsi="Comic Sans MS"/>
                          <w:szCs w:val="24"/>
                        </w:rPr>
                        <w:t>5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April</w:t>
                      </w:r>
                    </w:p>
                    <w:p w14:paraId="1DE350F3" w14:textId="4EC1F79B" w:rsidR="006239F9" w:rsidRDefault="002211CB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Blackpool Zoo</w:t>
                      </w:r>
                      <w:r w:rsidR="006239F9">
                        <w:rPr>
                          <w:rFonts w:ascii="Comic Sans MS" w:hAnsi="Comic Sans MS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8</w:t>
                      </w:r>
                      <w:r w:rsidRPr="002211CB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7CBFE5BC" w14:textId="6719ADA9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EYFS class assembly: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2211CB">
                        <w:rPr>
                          <w:rFonts w:ascii="Comic Sans MS" w:hAnsi="Comic Sans MS"/>
                          <w:szCs w:val="24"/>
                        </w:rPr>
                        <w:t>22nd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005AAC08" w14:textId="7A8E316C" w:rsidR="006239F9" w:rsidRPr="005C7DD2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4C029849" w14:textId="77777777" w:rsidR="006E6B65" w:rsidRPr="005C7DD2" w:rsidRDefault="006E6B65" w:rsidP="006E6B65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7A6E3" w14:textId="069D0B8C" w:rsidR="005C7DD2" w:rsidRDefault="005C7DD2" w:rsidP="00F63F06"/>
    <w:p w14:paraId="17BDF317" w14:textId="4D144EAB" w:rsidR="005C7DD2" w:rsidRDefault="005C7DD2" w:rsidP="00F63F06"/>
    <w:p w14:paraId="5319AA68" w14:textId="37561A93" w:rsidR="00516BC2" w:rsidRDefault="00830304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7EAF8" wp14:editId="7B096EAB">
                <wp:simplePos x="0" y="0"/>
                <wp:positionH relativeFrom="margin">
                  <wp:posOffset>-506730</wp:posOffset>
                </wp:positionH>
                <wp:positionV relativeFrom="paragraph">
                  <wp:posOffset>294005</wp:posOffset>
                </wp:positionV>
                <wp:extent cx="3133725" cy="13906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C26" w14:textId="1A85BDE9" w:rsidR="00040C26" w:rsidRPr="005D2298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ersonal, social and emotional development</w:t>
                            </w:r>
                          </w:p>
                          <w:p w14:paraId="25BC0C0C" w14:textId="0E92C76E" w:rsidR="00516BC2" w:rsidRPr="005C7DD2" w:rsidRDefault="007173F9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We will continue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following “My Happy Mind” to focus on</w:t>
                            </w:r>
                            <w:r w:rsidR="00EB5E07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expressing our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feelings and emotions. </w:t>
                            </w:r>
                            <w:r w:rsidR="00EB5E07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We will be looking at our achievements and what we are good at.</w:t>
                            </w:r>
                            <w:r w:rsidR="002211CB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Transition work on mov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AF8" id="_x0000_s1035" type="#_x0000_t202" style="position:absolute;margin-left:-39.9pt;margin-top:23.15pt;width:246.75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">
                <v:textbox>
                  <w:txbxContent>
                    <w:p w14:paraId="39D9EC26" w14:textId="1A85BDE9" w:rsidR="00040C26" w:rsidRPr="005D2298" w:rsidRDefault="00516BC2" w:rsidP="002D3E19">
                      <w:pPr>
                        <w:spacing w:after="0"/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Personal, social and emotional development</w:t>
                      </w:r>
                    </w:p>
                    <w:p w14:paraId="25BC0C0C" w14:textId="0E92C76E" w:rsidR="00516BC2" w:rsidRPr="005C7DD2" w:rsidRDefault="007173F9" w:rsidP="002D3E19">
                      <w:pPr>
                        <w:spacing w:after="0"/>
                        <w:rPr>
                          <w:rFonts w:ascii="Comic Sans MS" w:hAnsi="Comic Sans MS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We will continue </w:t>
                      </w:r>
                      <w:r w:rsidR="00516BC2" w:rsidRPr="005C7DD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>following “My Happy Mind” to focus on</w:t>
                      </w:r>
                      <w:r w:rsidR="00EB5E07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expressing our</w:t>
                      </w:r>
                      <w:r w:rsidR="00516BC2" w:rsidRPr="005C7DD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feelings and emotions. </w:t>
                      </w:r>
                      <w:r w:rsidR="00EB5E07">
                        <w:rPr>
                          <w:rFonts w:ascii="Comic Sans MS" w:hAnsi="Comic Sans MS"/>
                          <w:szCs w:val="20"/>
                          <w:lang w:val="en-US"/>
                        </w:rPr>
                        <w:t>We will be looking at our achievements and what we are good at.</w:t>
                      </w:r>
                      <w:r w:rsidR="002211CB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Transition work on moving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043D" w14:textId="36245AD6" w:rsidR="00F63F06" w:rsidRPr="005D2298" w:rsidRDefault="005D2298" w:rsidP="005D22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7BBB91" wp14:editId="071AF036">
                <wp:simplePos x="0" y="0"/>
                <wp:positionH relativeFrom="column">
                  <wp:posOffset>6269355</wp:posOffset>
                </wp:positionH>
                <wp:positionV relativeFrom="paragraph">
                  <wp:posOffset>8255</wp:posOffset>
                </wp:positionV>
                <wp:extent cx="3181350" cy="1390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7632" w14:textId="7CC5E407" w:rsidR="005D2298" w:rsidRDefault="005D2298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C9D0A3" w14:textId="6051A26A" w:rsidR="005D2298" w:rsidRPr="00E16EB5" w:rsidRDefault="00E16EB5" w:rsidP="005D2298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16EB5">
                              <w:rPr>
                                <w:rFonts w:ascii="Comic Sans MS" w:hAnsi="Comic Sans MS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children will be exploring techniques within painting and drawing and safely exploring a variety of materials, </w:t>
                            </w:r>
                            <w:r w:rsidRPr="00E16EB5">
                              <w:rPr>
                                <w:rFonts w:ascii="Comic Sans MS" w:hAnsi="Comic Sans MS"/>
                                <w:szCs w:val="16"/>
                              </w:rPr>
                              <w:t>tools and techniques, experimentin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>g with colour, design, texture by making coll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BB91" id="_x0000_s1036" type="#_x0000_t202" style="position:absolute;margin-left:493.65pt;margin-top:.65pt;width:250.5pt;height:10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">
                <v:textbox>
                  <w:txbxContent>
                    <w:p w14:paraId="1CCA7632" w14:textId="7CC5E407" w:rsidR="005D2298" w:rsidRDefault="005D2298" w:rsidP="005D2298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Expressive arts and design</w:t>
                      </w:r>
                    </w:p>
                    <w:p w14:paraId="4EC9D0A3" w14:textId="6051A26A" w:rsidR="005D2298" w:rsidRPr="00E16EB5" w:rsidRDefault="00E16EB5" w:rsidP="005D2298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E16EB5">
                        <w:rPr>
                          <w:rFonts w:ascii="Comic Sans MS" w:hAnsi="Comic Sans MS"/>
                          <w:szCs w:val="24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children will be exploring techniques within painting and drawing and safely exploring a variety of materials, </w:t>
                      </w:r>
                      <w:r w:rsidRPr="00E16EB5">
                        <w:rPr>
                          <w:rFonts w:ascii="Comic Sans MS" w:hAnsi="Comic Sans MS"/>
                          <w:szCs w:val="16"/>
                        </w:rPr>
                        <w:t>tools and techniques, experimentin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>g with colour, design, texture by making collag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F06" w:rsidRPr="005D2298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C128" w14:textId="77777777" w:rsidR="002B1E5B" w:rsidRDefault="002B1E5B" w:rsidP="00667BAC">
      <w:pPr>
        <w:spacing w:after="0" w:line="240" w:lineRule="auto"/>
      </w:pPr>
      <w:r>
        <w:separator/>
      </w:r>
    </w:p>
  </w:endnote>
  <w:endnote w:type="continuationSeparator" w:id="0">
    <w:p w14:paraId="415E8EDF" w14:textId="77777777" w:rsidR="002B1E5B" w:rsidRDefault="002B1E5B" w:rsidP="006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B5E4" w14:textId="77777777" w:rsidR="002B1E5B" w:rsidRDefault="002B1E5B" w:rsidP="00667BAC">
      <w:pPr>
        <w:spacing w:after="0" w:line="240" w:lineRule="auto"/>
      </w:pPr>
      <w:r>
        <w:separator/>
      </w:r>
    </w:p>
  </w:footnote>
  <w:footnote w:type="continuationSeparator" w:id="0">
    <w:p w14:paraId="034BCAC2" w14:textId="77777777" w:rsidR="002B1E5B" w:rsidRDefault="002B1E5B" w:rsidP="0066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CA0"/>
    <w:multiLevelType w:val="multilevel"/>
    <w:tmpl w:val="B88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242082">
    <w:abstractNumId w:val="3"/>
  </w:num>
  <w:num w:numId="2" w16cid:durableId="1964118824">
    <w:abstractNumId w:val="9"/>
  </w:num>
  <w:num w:numId="3" w16cid:durableId="1087576475">
    <w:abstractNumId w:val="5"/>
  </w:num>
  <w:num w:numId="4" w16cid:durableId="81732027">
    <w:abstractNumId w:val="11"/>
  </w:num>
  <w:num w:numId="5" w16cid:durableId="417405862">
    <w:abstractNumId w:val="0"/>
  </w:num>
  <w:num w:numId="6" w16cid:durableId="210773827">
    <w:abstractNumId w:val="8"/>
  </w:num>
  <w:num w:numId="7" w16cid:durableId="354111814">
    <w:abstractNumId w:val="4"/>
  </w:num>
  <w:num w:numId="8" w16cid:durableId="1557737445">
    <w:abstractNumId w:val="2"/>
  </w:num>
  <w:num w:numId="9" w16cid:durableId="2024476321">
    <w:abstractNumId w:val="7"/>
  </w:num>
  <w:num w:numId="10" w16cid:durableId="529269096">
    <w:abstractNumId w:val="10"/>
  </w:num>
  <w:num w:numId="11" w16cid:durableId="1304509377">
    <w:abstractNumId w:val="6"/>
  </w:num>
  <w:num w:numId="12" w16cid:durableId="2090958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00CA3"/>
    <w:rsid w:val="00040C26"/>
    <w:rsid w:val="000440B3"/>
    <w:rsid w:val="00052070"/>
    <w:rsid w:val="00062C83"/>
    <w:rsid w:val="000B1B7D"/>
    <w:rsid w:val="000D0BB3"/>
    <w:rsid w:val="000D37CF"/>
    <w:rsid w:val="000D5490"/>
    <w:rsid w:val="000F1F15"/>
    <w:rsid w:val="001211D6"/>
    <w:rsid w:val="001329D1"/>
    <w:rsid w:val="0015656A"/>
    <w:rsid w:val="001779A9"/>
    <w:rsid w:val="00185678"/>
    <w:rsid w:val="001A4E91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11CB"/>
    <w:rsid w:val="00223F7C"/>
    <w:rsid w:val="00240212"/>
    <w:rsid w:val="00243F48"/>
    <w:rsid w:val="00244EE6"/>
    <w:rsid w:val="00250830"/>
    <w:rsid w:val="00266AD5"/>
    <w:rsid w:val="0027011D"/>
    <w:rsid w:val="002760D5"/>
    <w:rsid w:val="00291D37"/>
    <w:rsid w:val="002A4055"/>
    <w:rsid w:val="002B1E5B"/>
    <w:rsid w:val="002B25FF"/>
    <w:rsid w:val="002D3E19"/>
    <w:rsid w:val="002D7D55"/>
    <w:rsid w:val="002D7EBB"/>
    <w:rsid w:val="002E7EAB"/>
    <w:rsid w:val="0031335B"/>
    <w:rsid w:val="00320FC3"/>
    <w:rsid w:val="00344370"/>
    <w:rsid w:val="00352300"/>
    <w:rsid w:val="00360E79"/>
    <w:rsid w:val="003709AD"/>
    <w:rsid w:val="00397E02"/>
    <w:rsid w:val="003A57F3"/>
    <w:rsid w:val="003A633E"/>
    <w:rsid w:val="003C686D"/>
    <w:rsid w:val="003F7714"/>
    <w:rsid w:val="00427F1D"/>
    <w:rsid w:val="00432EBF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F0C8D"/>
    <w:rsid w:val="00505824"/>
    <w:rsid w:val="00516BC2"/>
    <w:rsid w:val="00524CEA"/>
    <w:rsid w:val="0054443B"/>
    <w:rsid w:val="005676BD"/>
    <w:rsid w:val="00581671"/>
    <w:rsid w:val="005829E6"/>
    <w:rsid w:val="005C0144"/>
    <w:rsid w:val="005C7DD2"/>
    <w:rsid w:val="005D0176"/>
    <w:rsid w:val="005D0C2C"/>
    <w:rsid w:val="005D2298"/>
    <w:rsid w:val="005D3470"/>
    <w:rsid w:val="006149C4"/>
    <w:rsid w:val="00622882"/>
    <w:rsid w:val="006239F9"/>
    <w:rsid w:val="0063689A"/>
    <w:rsid w:val="00667BAC"/>
    <w:rsid w:val="006E5A16"/>
    <w:rsid w:val="006E6B65"/>
    <w:rsid w:val="007056FC"/>
    <w:rsid w:val="007173F9"/>
    <w:rsid w:val="00721BD5"/>
    <w:rsid w:val="007376A3"/>
    <w:rsid w:val="00795525"/>
    <w:rsid w:val="007A3993"/>
    <w:rsid w:val="007A76E2"/>
    <w:rsid w:val="007E0B84"/>
    <w:rsid w:val="00800B5B"/>
    <w:rsid w:val="008035BD"/>
    <w:rsid w:val="0081670B"/>
    <w:rsid w:val="00824B7A"/>
    <w:rsid w:val="00830304"/>
    <w:rsid w:val="008534DD"/>
    <w:rsid w:val="0087584A"/>
    <w:rsid w:val="008875A0"/>
    <w:rsid w:val="00897A0C"/>
    <w:rsid w:val="008A64AA"/>
    <w:rsid w:val="008B3A4A"/>
    <w:rsid w:val="009146E5"/>
    <w:rsid w:val="00915720"/>
    <w:rsid w:val="00941F5B"/>
    <w:rsid w:val="00944F33"/>
    <w:rsid w:val="00945A0B"/>
    <w:rsid w:val="00952564"/>
    <w:rsid w:val="00961469"/>
    <w:rsid w:val="00961860"/>
    <w:rsid w:val="00993D11"/>
    <w:rsid w:val="009C4976"/>
    <w:rsid w:val="009E3646"/>
    <w:rsid w:val="009E4ED0"/>
    <w:rsid w:val="00A52855"/>
    <w:rsid w:val="00A6492A"/>
    <w:rsid w:val="00A67BC3"/>
    <w:rsid w:val="00A70A04"/>
    <w:rsid w:val="00A7147C"/>
    <w:rsid w:val="00A84DEE"/>
    <w:rsid w:val="00AA03AF"/>
    <w:rsid w:val="00AB434C"/>
    <w:rsid w:val="00AE27A2"/>
    <w:rsid w:val="00AF2516"/>
    <w:rsid w:val="00B06016"/>
    <w:rsid w:val="00B35804"/>
    <w:rsid w:val="00B67752"/>
    <w:rsid w:val="00B766BD"/>
    <w:rsid w:val="00BA1ECC"/>
    <w:rsid w:val="00BD4444"/>
    <w:rsid w:val="00BF02C8"/>
    <w:rsid w:val="00BF2212"/>
    <w:rsid w:val="00BF3C5F"/>
    <w:rsid w:val="00C16B9E"/>
    <w:rsid w:val="00C256E6"/>
    <w:rsid w:val="00C33ED2"/>
    <w:rsid w:val="00C401A6"/>
    <w:rsid w:val="00C4563B"/>
    <w:rsid w:val="00C4646C"/>
    <w:rsid w:val="00C55E77"/>
    <w:rsid w:val="00C56C75"/>
    <w:rsid w:val="00C61725"/>
    <w:rsid w:val="00C7368D"/>
    <w:rsid w:val="00C8367A"/>
    <w:rsid w:val="00CC2642"/>
    <w:rsid w:val="00CD392E"/>
    <w:rsid w:val="00CE73E5"/>
    <w:rsid w:val="00CF39F4"/>
    <w:rsid w:val="00D26022"/>
    <w:rsid w:val="00D65376"/>
    <w:rsid w:val="00D7111C"/>
    <w:rsid w:val="00D75551"/>
    <w:rsid w:val="00D830A7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16EB5"/>
    <w:rsid w:val="00E25940"/>
    <w:rsid w:val="00E25F2B"/>
    <w:rsid w:val="00E56255"/>
    <w:rsid w:val="00E7437A"/>
    <w:rsid w:val="00E84C6D"/>
    <w:rsid w:val="00E86DD1"/>
    <w:rsid w:val="00EB5E07"/>
    <w:rsid w:val="00ED0FCC"/>
    <w:rsid w:val="00EF3D00"/>
    <w:rsid w:val="00F113C6"/>
    <w:rsid w:val="00F21336"/>
    <w:rsid w:val="00F239CD"/>
    <w:rsid w:val="00F25C79"/>
    <w:rsid w:val="00F62377"/>
    <w:rsid w:val="00F63F06"/>
    <w:rsid w:val="00FA06C0"/>
    <w:rsid w:val="00FB510C"/>
    <w:rsid w:val="00FB7287"/>
    <w:rsid w:val="00FD383A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FD0013AC-1909-45D1-AD02-EFC88DA7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76f07-c4dc-4266-8019-98daabd4de9c">
      <Terms xmlns="http://schemas.microsoft.com/office/infopath/2007/PartnerControls"/>
    </lcf76f155ced4ddcb4097134ff3c332f>
    <TaxCatchAll xmlns="9339ecb7-020f-4669-8dc5-85537dd1006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21" ma:contentTypeDescription="Create a new document." ma:contentTypeScope="" ma:versionID="fedc5b1bf33a7e261a85cf204a187db3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6dd0ceba3cc44a2f8ab25baf29f082f2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7ac5a4a-6c24-4928-846a-c306c7855704}" ma:internalName="TaxCatchAll" ma:showField="CatchAllData" ma:web="9339ecb7-020f-4669-8dc5-85537dd10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56bc8c-9dfb-46bf-a839-47348c8fa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37676f07-c4dc-4266-8019-98daabd4de9c"/>
    <ds:schemaRef ds:uri="9339ecb7-020f-4669-8dc5-85537dd10064"/>
  </ds:schemaRefs>
</ds:datastoreItem>
</file>

<file path=customXml/itemProps2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7B1E-2E5D-449B-BD49-E224EBDFC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43FE1-A4CB-49D9-8254-88B51A67C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Ainsworth</cp:lastModifiedBy>
  <cp:revision>2</cp:revision>
  <dcterms:created xsi:type="dcterms:W3CDTF">2026-04-21T12:43:00Z</dcterms:created>
  <dcterms:modified xsi:type="dcterms:W3CDTF">2026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</Properties>
</file>